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PIS DO OKRĘGOWEGO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REJESTRU </w:t>
      </w:r>
      <w:r w:rsidR="000034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IELĘGNIAREK/POŁOŻNYCH PROWADZONEGO PRZEZ</w:t>
      </w:r>
    </w:p>
    <w:p w:rsid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193F29" w:rsidRPr="00E92420" w:rsidRDefault="00E92420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kręgową Radę Pielęgniarek i Położnych w </w:t>
      </w:r>
      <w:r w:rsidR="0079560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Łodzi</w:t>
      </w:r>
      <w:bookmarkStart w:id="0" w:name="_GoBack"/>
      <w:bookmarkEnd w:id="0"/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549F9" wp14:editId="2FF3C554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56388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0B28CE" id="Łącznik prostoliniowy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75pt" to="4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</w:t>
      </w:r>
      <w:r w:rsidR="000F10D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5E243" wp14:editId="4F25E766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5638800" cy="0"/>
                <wp:effectExtent l="0" t="0" r="19050" b="1905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F07CF" id="Łącznik prostoliniowy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o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/G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chwała o wykreśleniu z okręgowego rejestru dotychczasowej okręgowej izby;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ryginał prawa wykonywania zawodu;</w:t>
      </w:r>
    </w:p>
    <w:p w:rsidR="00193F29" w:rsidRPr="00193F29" w:rsidRDefault="00193F29" w:rsidP="00193F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247E54" w:rsidRDefault="00247E54" w:rsidP="00E924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E92420">
      <w:headerReference w:type="default" r:id="rId9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AD" w:rsidRDefault="004C10AD" w:rsidP="00193F29">
      <w:pPr>
        <w:spacing w:after="0" w:line="240" w:lineRule="auto"/>
      </w:pPr>
      <w:r>
        <w:separator/>
      </w:r>
    </w:p>
  </w:endnote>
  <w:endnote w:type="continuationSeparator" w:id="0">
    <w:p w:rsidR="004C10AD" w:rsidRDefault="004C10A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AD" w:rsidRDefault="004C10AD" w:rsidP="00193F29">
      <w:pPr>
        <w:spacing w:after="0" w:line="240" w:lineRule="auto"/>
      </w:pPr>
      <w:r>
        <w:separator/>
      </w:r>
    </w:p>
  </w:footnote>
  <w:footnote w:type="continuationSeparator" w:id="0">
    <w:p w:rsidR="004C10AD" w:rsidRDefault="004C10A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F93E51">
      <w:rPr>
        <w:b/>
        <w:sz w:val="20"/>
      </w:rPr>
      <w:t>4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5A22"/>
    <w:rsid w:val="000E1DE7"/>
    <w:rsid w:val="000F10D2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01ED"/>
    <w:rsid w:val="003D4E30"/>
    <w:rsid w:val="003F049C"/>
    <w:rsid w:val="004504F7"/>
    <w:rsid w:val="00465114"/>
    <w:rsid w:val="004C10AD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95601"/>
    <w:rsid w:val="007C34FC"/>
    <w:rsid w:val="007C4901"/>
    <w:rsid w:val="0085293E"/>
    <w:rsid w:val="00874EE8"/>
    <w:rsid w:val="00887131"/>
    <w:rsid w:val="00892F0F"/>
    <w:rsid w:val="008975CF"/>
    <w:rsid w:val="00911E3C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E3F90"/>
    <w:rsid w:val="00D0586E"/>
    <w:rsid w:val="00D3259E"/>
    <w:rsid w:val="00D60A4F"/>
    <w:rsid w:val="00D87295"/>
    <w:rsid w:val="00DA2430"/>
    <w:rsid w:val="00DE48A9"/>
    <w:rsid w:val="00E13935"/>
    <w:rsid w:val="00E92420"/>
    <w:rsid w:val="00E941D4"/>
    <w:rsid w:val="00EF12A8"/>
    <w:rsid w:val="00F35BBE"/>
    <w:rsid w:val="00F70A1B"/>
    <w:rsid w:val="00F73BAC"/>
    <w:rsid w:val="00F93E51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2126-63A2-4A3D-87C2-2379989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9</cp:revision>
  <cp:lastPrinted>2018-09-14T09:03:00Z</cp:lastPrinted>
  <dcterms:created xsi:type="dcterms:W3CDTF">2018-09-19T09:22:00Z</dcterms:created>
  <dcterms:modified xsi:type="dcterms:W3CDTF">2019-07-04T08:14:00Z</dcterms:modified>
</cp:coreProperties>
</file>